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F3" w:rsidRDefault="004C5EFC" w:rsidP="00A3038C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6A3E9B" w:rsidRPr="006A3E9B" w:rsidRDefault="006A3E9B" w:rsidP="00D9257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A3E9B">
        <w:rPr>
          <w:rFonts w:ascii="Times New Roman" w:hAnsi="Times New Roman" w:cs="Times New Roman"/>
        </w:rPr>
        <w:t>Приложение N 1</w:t>
      </w:r>
      <w:r w:rsidR="00D92579">
        <w:rPr>
          <w:rFonts w:ascii="Times New Roman" w:hAnsi="Times New Roman" w:cs="Times New Roman"/>
        </w:rPr>
        <w:t xml:space="preserve"> </w:t>
      </w:r>
      <w:r w:rsidRPr="006A3E9B">
        <w:rPr>
          <w:rFonts w:ascii="Times New Roman" w:hAnsi="Times New Roman" w:cs="Times New Roman"/>
        </w:rPr>
        <w:t>к Постановлению</w:t>
      </w:r>
    </w:p>
    <w:p w:rsidR="006A3E9B" w:rsidRPr="006A3E9B" w:rsidRDefault="006A3E9B">
      <w:pPr>
        <w:pStyle w:val="ConsPlusNormal"/>
        <w:jc w:val="right"/>
        <w:rPr>
          <w:rFonts w:ascii="Times New Roman" w:hAnsi="Times New Roman" w:cs="Times New Roman"/>
        </w:rPr>
      </w:pPr>
      <w:r w:rsidRPr="006A3E9B">
        <w:rPr>
          <w:rFonts w:ascii="Times New Roman" w:hAnsi="Times New Roman" w:cs="Times New Roman"/>
        </w:rPr>
        <w:t>администрации</w:t>
      </w:r>
      <w:r w:rsidR="00D92579">
        <w:rPr>
          <w:rFonts w:ascii="Times New Roman" w:hAnsi="Times New Roman" w:cs="Times New Roman"/>
        </w:rPr>
        <w:t xml:space="preserve"> </w:t>
      </w:r>
      <w:r w:rsidR="00A3038C">
        <w:rPr>
          <w:rFonts w:ascii="Times New Roman" w:hAnsi="Times New Roman" w:cs="Times New Roman"/>
        </w:rPr>
        <w:t>М</w:t>
      </w:r>
      <w:r w:rsidR="00D92579">
        <w:rPr>
          <w:rFonts w:ascii="Times New Roman" w:hAnsi="Times New Roman" w:cs="Times New Roman"/>
        </w:rPr>
        <w:t>О ГП</w:t>
      </w:r>
      <w:r w:rsidR="00A3038C">
        <w:rPr>
          <w:rFonts w:ascii="Times New Roman" w:hAnsi="Times New Roman" w:cs="Times New Roman"/>
        </w:rPr>
        <w:t xml:space="preserve"> "</w:t>
      </w:r>
      <w:r w:rsidR="00D92579">
        <w:rPr>
          <w:rFonts w:ascii="Times New Roman" w:hAnsi="Times New Roman" w:cs="Times New Roman"/>
        </w:rPr>
        <w:t xml:space="preserve">Город </w:t>
      </w:r>
      <w:proofErr w:type="spellStart"/>
      <w:r w:rsidR="00D92579">
        <w:rPr>
          <w:rFonts w:ascii="Times New Roman" w:hAnsi="Times New Roman" w:cs="Times New Roman"/>
        </w:rPr>
        <w:t>Белоусово</w:t>
      </w:r>
      <w:proofErr w:type="spellEnd"/>
      <w:r w:rsidRPr="006A3E9B">
        <w:rPr>
          <w:rFonts w:ascii="Times New Roman" w:hAnsi="Times New Roman" w:cs="Times New Roman"/>
        </w:rPr>
        <w:t>"</w:t>
      </w:r>
    </w:p>
    <w:p w:rsidR="006A3E9B" w:rsidRPr="006A3E9B" w:rsidRDefault="00D925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3038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___________</w:t>
      </w:r>
      <w:r w:rsidR="00A3038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________</w:t>
      </w:r>
    </w:p>
    <w:p w:rsidR="00C36EB5" w:rsidRPr="00220B32" w:rsidRDefault="00C36EB5" w:rsidP="00C36EB5">
      <w:pPr>
        <w:pStyle w:val="a3"/>
        <w:jc w:val="center"/>
      </w:pPr>
      <w:r w:rsidRPr="00A3038C">
        <w:rPr>
          <w:rStyle w:val="a4"/>
        </w:rPr>
        <w:t>Программа</w:t>
      </w:r>
      <w:r w:rsidRPr="00A3038C">
        <w:br/>
      </w:r>
      <w:r w:rsidRPr="00A3038C">
        <w:rPr>
          <w:rStyle w:val="a4"/>
        </w:rPr>
        <w:t xml:space="preserve">профилактики </w:t>
      </w:r>
      <w:r w:rsidR="00D076A6">
        <w:rPr>
          <w:rStyle w:val="a4"/>
        </w:rPr>
        <w:t>рисков причинения вреда (ущерба) охраняемым законом ценностям</w:t>
      </w:r>
      <w:r w:rsidRPr="00A3038C">
        <w:br/>
      </w:r>
      <w:r w:rsidR="00847901">
        <w:rPr>
          <w:rStyle w:val="a4"/>
        </w:rPr>
        <w:t>в сфере</w:t>
      </w:r>
      <w:r w:rsidR="00D076A6">
        <w:rPr>
          <w:rStyle w:val="a4"/>
        </w:rPr>
        <w:t xml:space="preserve"> земельного контроля на </w:t>
      </w:r>
      <w:r w:rsidR="00D076A6" w:rsidRPr="00220B32">
        <w:rPr>
          <w:rStyle w:val="a4"/>
        </w:rPr>
        <w:t>202</w:t>
      </w:r>
      <w:r w:rsidR="00D92579" w:rsidRPr="00220B32">
        <w:rPr>
          <w:rStyle w:val="a4"/>
        </w:rPr>
        <w:t>3</w:t>
      </w:r>
      <w:r w:rsidR="00681C93" w:rsidRPr="00220B32">
        <w:rPr>
          <w:rStyle w:val="a4"/>
        </w:rPr>
        <w:t xml:space="preserve"> год </w:t>
      </w:r>
    </w:p>
    <w:p w:rsidR="00C36EB5" w:rsidRPr="00BB5E3F" w:rsidRDefault="00C36EB5" w:rsidP="00C36EB5">
      <w:pPr>
        <w:pStyle w:val="a3"/>
        <w:jc w:val="center"/>
        <w:rPr>
          <w:b/>
        </w:rPr>
      </w:pPr>
      <w:r w:rsidRPr="00A3038C">
        <w:rPr>
          <w:b/>
        </w:rPr>
        <w:t xml:space="preserve">I. </w:t>
      </w:r>
      <w:r w:rsidR="00BB5E3F">
        <w:rPr>
          <w:b/>
        </w:rPr>
        <w:t>Общие положения программы</w:t>
      </w:r>
    </w:p>
    <w:p w:rsidR="00D076A6" w:rsidRDefault="00D076A6" w:rsidP="00D076A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  </w:t>
      </w:r>
      <w:r w:rsidR="00C36EB5" w:rsidRPr="00C36EB5">
        <w:t xml:space="preserve">1.1. Программа профилактики </w:t>
      </w:r>
      <w:r w:rsidRPr="00D076A6">
        <w:rPr>
          <w:rStyle w:val="a4"/>
          <w:b w:val="0"/>
        </w:rPr>
        <w:t>рисков причинения вреда (ущерба) охраняемым законом ценностям</w:t>
      </w:r>
      <w:r>
        <w:rPr>
          <w:rStyle w:val="a4"/>
          <w:b w:val="0"/>
        </w:rPr>
        <w:t xml:space="preserve"> </w:t>
      </w:r>
      <w:r w:rsidRPr="00D076A6">
        <w:rPr>
          <w:rStyle w:val="a4"/>
          <w:b w:val="0"/>
        </w:rPr>
        <w:t>в сфере земельного контроля на 202</w:t>
      </w:r>
      <w:r w:rsidR="00D92579">
        <w:rPr>
          <w:rStyle w:val="a4"/>
          <w:b w:val="0"/>
        </w:rPr>
        <w:t>3</w:t>
      </w:r>
      <w:r w:rsidRPr="00D076A6">
        <w:rPr>
          <w:rStyle w:val="a4"/>
          <w:b w:val="0"/>
        </w:rPr>
        <w:t xml:space="preserve"> год </w:t>
      </w:r>
      <w:r w:rsidR="00C36EB5" w:rsidRPr="00C36EB5">
        <w:t>разработана в соответствии с Земельным кодексом Российской Феде</w:t>
      </w:r>
      <w:r w:rsidR="00F77D19">
        <w:t>рации,</w:t>
      </w:r>
      <w:r w:rsidR="00C3518B"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77D19">
        <w:t xml:space="preserve"> статьей 44 главой 10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C36EB5">
        <w:t>Постановлением правител</w:t>
      </w:r>
      <w:r>
        <w:t>ьства Российской Федерации от 25 июня 2021</w:t>
      </w:r>
      <w:r w:rsidR="00C36EB5">
        <w:t xml:space="preserve"> года № </w:t>
      </w:r>
      <w:r>
        <w:t>990</w:t>
      </w:r>
      <w:r w:rsidR="00C36EB5">
        <w:t xml:space="preserve">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D076A6">
        <w:rPr>
          <w:rStyle w:val="a4"/>
          <w:b w:val="0"/>
        </w:rPr>
        <w:t>рисков причинения вреда (ущерба) охраняемым законом ценностям</w:t>
      </w:r>
      <w:r w:rsidR="0071062A" w:rsidRPr="00D076A6">
        <w:t>»</w:t>
      </w:r>
      <w:r w:rsidR="002E6B68" w:rsidRPr="00D076A6">
        <w:t>.</w:t>
      </w:r>
      <w:r w:rsidR="002E6B68">
        <w:t xml:space="preserve"> </w:t>
      </w:r>
      <w:r>
        <w:t xml:space="preserve">              </w:t>
      </w:r>
    </w:p>
    <w:p w:rsidR="00D076A6" w:rsidRPr="004C5EFC" w:rsidRDefault="00C36EB5" w:rsidP="00D076A6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 w:rsidRPr="00C36EB5">
        <w:t>1</w:t>
      </w:r>
      <w:r w:rsidR="00D076A6">
        <w:t>.2. Мероприятия по профилактики рисков причинения вреда (ущерба) охраняемым законом ценностям в рамках осуществления</w:t>
      </w:r>
      <w:r w:rsidRPr="00C36EB5">
        <w:t xml:space="preserve"> земельного контроля (далее</w:t>
      </w:r>
      <w:r w:rsidR="00843E56">
        <w:t xml:space="preserve"> - программа профилактики</w:t>
      </w:r>
      <w:r w:rsidRPr="00C36EB5">
        <w:t xml:space="preserve">), осуществляются </w:t>
      </w:r>
      <w:r w:rsidR="00843E56" w:rsidRPr="004C5EFC">
        <w:t xml:space="preserve">отделом </w:t>
      </w:r>
      <w:r w:rsidR="00D92579" w:rsidRPr="004C5EFC">
        <w:t xml:space="preserve">по вопросам муниципального имущества, градостроительства и </w:t>
      </w:r>
      <w:r w:rsidR="004C5EFC" w:rsidRPr="004C5EFC">
        <w:t>благоустройства</w:t>
      </w:r>
      <w:r w:rsidR="00843E56" w:rsidRPr="004C5EFC">
        <w:t xml:space="preserve"> </w:t>
      </w:r>
      <w:r w:rsidR="00BB5E3F" w:rsidRPr="004C5EFC">
        <w:t>администрации</w:t>
      </w:r>
      <w:r w:rsidRPr="004C5EFC">
        <w:t xml:space="preserve"> мун</w:t>
      </w:r>
      <w:r w:rsidR="0071062A" w:rsidRPr="004C5EFC">
        <w:t xml:space="preserve">иципального </w:t>
      </w:r>
      <w:r w:rsidR="004C5EFC" w:rsidRPr="004C5EFC">
        <w:t>образования городского поселения</w:t>
      </w:r>
      <w:r w:rsidRPr="004C5EFC">
        <w:t xml:space="preserve"> </w:t>
      </w:r>
      <w:r w:rsidR="002E6B68" w:rsidRPr="004C5EFC">
        <w:t>«</w:t>
      </w:r>
      <w:r w:rsidR="004C5EFC" w:rsidRPr="004C5EFC">
        <w:t xml:space="preserve">Город </w:t>
      </w:r>
      <w:proofErr w:type="spellStart"/>
      <w:r w:rsidR="004C5EFC" w:rsidRPr="004C5EFC">
        <w:t>Белоусово</w:t>
      </w:r>
      <w:proofErr w:type="spellEnd"/>
      <w:r w:rsidR="002E6B68" w:rsidRPr="004C5EFC">
        <w:t>» (далее-</w:t>
      </w:r>
      <w:r w:rsidRPr="004C5EFC">
        <w:t>Админ</w:t>
      </w:r>
      <w:r w:rsidR="00D076A6" w:rsidRPr="004C5EFC">
        <w:t>истрация)</w:t>
      </w:r>
      <w:r w:rsidR="00996091" w:rsidRPr="004C5EFC">
        <w:t xml:space="preserve"> по адресу: г. </w:t>
      </w:r>
      <w:proofErr w:type="spellStart"/>
      <w:r w:rsidR="004C5EFC" w:rsidRPr="004C5EFC">
        <w:t>Белоусово</w:t>
      </w:r>
      <w:proofErr w:type="spellEnd"/>
      <w:r w:rsidR="00996091" w:rsidRPr="004C5EFC">
        <w:t xml:space="preserve">, ул. </w:t>
      </w:r>
      <w:r w:rsidR="004C5EFC" w:rsidRPr="004C5EFC">
        <w:t>Мирная, д. 1</w:t>
      </w:r>
      <w:r w:rsidR="00996091" w:rsidRPr="004C5EFC">
        <w:t xml:space="preserve">1, </w:t>
      </w:r>
      <w:proofErr w:type="spellStart"/>
      <w:r w:rsidR="00996091" w:rsidRPr="004C5EFC">
        <w:t>каб</w:t>
      </w:r>
      <w:proofErr w:type="spellEnd"/>
      <w:r w:rsidR="00996091" w:rsidRPr="004C5EFC">
        <w:t xml:space="preserve">. </w:t>
      </w:r>
      <w:r w:rsidR="004C5EFC" w:rsidRPr="004C5EFC">
        <w:t>7</w:t>
      </w:r>
      <w:r w:rsidR="00996091" w:rsidRPr="004C5EFC">
        <w:t>, телефон (848432) 5-</w:t>
      </w:r>
      <w:r w:rsidR="004C5EFC" w:rsidRPr="004C5EFC">
        <w:t>38-48</w:t>
      </w:r>
      <w:r w:rsidR="00996091" w:rsidRPr="004C5EFC">
        <w:t>, электронная почта</w:t>
      </w:r>
      <w:r w:rsidR="00996091" w:rsidRPr="004C5EFC">
        <w:rPr>
          <w:sz w:val="22"/>
          <w:szCs w:val="22"/>
        </w:rPr>
        <w:t xml:space="preserve">: </w:t>
      </w:r>
      <w:proofErr w:type="spellStart"/>
      <w:r w:rsidR="004C5EFC" w:rsidRPr="004C5EFC">
        <w:rPr>
          <w:sz w:val="22"/>
          <w:szCs w:val="22"/>
          <w:lang w:val="en-US"/>
        </w:rPr>
        <w:t>adm</w:t>
      </w:r>
      <w:proofErr w:type="spellEnd"/>
      <w:r w:rsidR="004C5EFC" w:rsidRPr="004C5EFC">
        <w:rPr>
          <w:sz w:val="22"/>
          <w:szCs w:val="22"/>
        </w:rPr>
        <w:t>-</w:t>
      </w:r>
      <w:proofErr w:type="spellStart"/>
      <w:r w:rsidR="004C5EFC" w:rsidRPr="004C5EFC">
        <w:rPr>
          <w:sz w:val="22"/>
          <w:szCs w:val="22"/>
          <w:lang w:val="en-US"/>
        </w:rPr>
        <w:t>belous</w:t>
      </w:r>
      <w:proofErr w:type="spellEnd"/>
      <w:r w:rsidR="00996091" w:rsidRPr="004C5EFC">
        <w:t>@</w:t>
      </w:r>
      <w:r w:rsidR="004C5EFC" w:rsidRPr="004C5EFC">
        <w:rPr>
          <w:lang w:val="en-US"/>
        </w:rPr>
        <w:t>list</w:t>
      </w:r>
      <w:r w:rsidR="00996091" w:rsidRPr="004C5EFC">
        <w:t>.</w:t>
      </w:r>
      <w:proofErr w:type="spellStart"/>
      <w:r w:rsidR="00996091" w:rsidRPr="004C5EFC">
        <w:t>ru</w:t>
      </w:r>
      <w:proofErr w:type="spellEnd"/>
      <w:r w:rsidR="00D076A6" w:rsidRPr="004C5EFC">
        <w:t>.</w:t>
      </w:r>
      <w:r w:rsidR="002E6B68" w:rsidRPr="004C5EFC">
        <w:t xml:space="preserve"> </w:t>
      </w:r>
    </w:p>
    <w:p w:rsidR="00BB5E3F" w:rsidRPr="00996091" w:rsidRDefault="00392323" w:rsidP="009960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3 </w:t>
      </w:r>
      <w:r w:rsidR="00154AD9" w:rsidRP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илактика предупреждения</w:t>
      </w:r>
      <w:r w:rsidRP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зможного нарушения подконтрольными субъектами обязательных требований и снижения рисков причинения уще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 охраняемым законом ценностям -</w:t>
      </w:r>
      <w:r w:rsidRP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ъяснения подконтрольным субъектам обязательных требований земельного законодательства в отношении объектов земельных отношений</w:t>
      </w:r>
      <w:r w:rsidRPr="00392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B5E3F" w:rsidRPr="00BB5E3F" w:rsidRDefault="00BB5E3F" w:rsidP="00BB5E3F">
      <w:pPr>
        <w:pStyle w:val="a3"/>
        <w:jc w:val="center"/>
        <w:rPr>
          <w:b/>
        </w:rPr>
      </w:pPr>
      <w:r>
        <w:rPr>
          <w:b/>
          <w:lang w:val="en-US"/>
        </w:rPr>
        <w:t>II</w:t>
      </w:r>
      <w:r w:rsidRPr="00BB5E3F">
        <w:rPr>
          <w:b/>
        </w:rPr>
        <w:t xml:space="preserve">. </w:t>
      </w:r>
      <w:r>
        <w:rPr>
          <w:b/>
        </w:rPr>
        <w:t>Анализ текущего состояния осуществления земельного контроля, развитие профилактической деятельности, характеристика проблем, на решение которых направлена программа профилактики.</w:t>
      </w:r>
    </w:p>
    <w:p w:rsidR="00BB5E3F" w:rsidRDefault="00BB5E3F" w:rsidP="006256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20CFF" w:rsidRDefault="006256BF" w:rsidP="00520CFF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0CFF">
        <w:rPr>
          <w:rFonts w:ascii="Times New Roman" w:hAnsi="Times New Roman" w:cs="Times New Roman"/>
          <w:sz w:val="24"/>
          <w:szCs w:val="24"/>
        </w:rPr>
        <w:t xml:space="preserve">  В</w:t>
      </w:r>
      <w:r w:rsidR="00520CFF" w:rsidRPr="00847901">
        <w:rPr>
          <w:rFonts w:ascii="Times New Roman" w:hAnsi="Times New Roman" w:cs="Times New Roman"/>
          <w:sz w:val="24"/>
          <w:szCs w:val="24"/>
        </w:rPr>
        <w:t xml:space="preserve"> целях профилактики на</w:t>
      </w:r>
      <w:bookmarkStart w:id="0" w:name="_GoBack"/>
      <w:bookmarkEnd w:id="0"/>
      <w:r w:rsidR="00520CFF" w:rsidRPr="00847901">
        <w:rPr>
          <w:rFonts w:ascii="Times New Roman" w:hAnsi="Times New Roman" w:cs="Times New Roman"/>
          <w:sz w:val="24"/>
          <w:szCs w:val="24"/>
        </w:rPr>
        <w:t xml:space="preserve">рушений обязательных требований земельного законодательства </w:t>
      </w:r>
      <w:r w:rsidR="00520CFF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 w:rsidR="00520CFF" w:rsidRPr="0084790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</w:t>
      </w:r>
      <w:r w:rsidR="00D92579">
        <w:rPr>
          <w:rFonts w:ascii="Times New Roman" w:hAnsi="Times New Roman" w:cs="Times New Roman"/>
          <w:sz w:val="24"/>
          <w:szCs w:val="24"/>
        </w:rPr>
        <w:t xml:space="preserve">образования городского поселения </w:t>
      </w:r>
      <w:r w:rsidR="00520CFF" w:rsidRPr="00847901">
        <w:rPr>
          <w:rFonts w:ascii="Times New Roman" w:hAnsi="Times New Roman" w:cs="Times New Roman"/>
          <w:sz w:val="24"/>
          <w:szCs w:val="24"/>
        </w:rPr>
        <w:t>«</w:t>
      </w:r>
      <w:r w:rsidR="00D92579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D92579">
        <w:rPr>
          <w:rFonts w:ascii="Times New Roman" w:hAnsi="Times New Roman" w:cs="Times New Roman"/>
          <w:sz w:val="24"/>
          <w:szCs w:val="24"/>
        </w:rPr>
        <w:t>Белоусово</w:t>
      </w:r>
      <w:proofErr w:type="spellEnd"/>
      <w:r w:rsidR="00520CFF" w:rsidRPr="00847901">
        <w:rPr>
          <w:rFonts w:ascii="Times New Roman" w:hAnsi="Times New Roman" w:cs="Times New Roman"/>
          <w:sz w:val="24"/>
          <w:szCs w:val="24"/>
        </w:rPr>
        <w:t>»</w:t>
      </w:r>
      <w:r w:rsidR="00520CFF">
        <w:rPr>
          <w:rFonts w:ascii="Times New Roman" w:hAnsi="Times New Roman" w:cs="Times New Roman"/>
          <w:sz w:val="24"/>
          <w:szCs w:val="24"/>
        </w:rPr>
        <w:t xml:space="preserve"> размещены:</w:t>
      </w:r>
    </w:p>
    <w:p w:rsidR="00520CFF" w:rsidRPr="002B63E2" w:rsidRDefault="00520CFF" w:rsidP="00220B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B63E2">
        <w:rPr>
          <w:rFonts w:ascii="Times New Roman" w:hAnsi="Times New Roman" w:cs="Times New Roman"/>
          <w:sz w:val="24"/>
          <w:szCs w:val="24"/>
        </w:rPr>
        <w:t xml:space="preserve">- </w:t>
      </w:r>
      <w:r w:rsidR="002B63E2" w:rsidRPr="002B63E2">
        <w:rPr>
          <w:rFonts w:ascii="Times New Roman" w:hAnsi="Times New Roman" w:cs="Times New Roman"/>
          <w:sz w:val="24"/>
          <w:szCs w:val="24"/>
        </w:rPr>
        <w:t>доклады об осуществлении муниципального земельного контроля и об эффективности контроля(ежегодно);</w:t>
      </w:r>
      <w:r w:rsidR="002B63E2" w:rsidRPr="002B63E2">
        <w:rPr>
          <w:rFonts w:ascii="Times New Roman" w:hAnsi="Times New Roman" w:cs="Times New Roman"/>
          <w:sz w:val="24"/>
          <w:szCs w:val="24"/>
        </w:rPr>
        <w:br/>
      </w:r>
      <w:r w:rsidRPr="002B63E2">
        <w:rPr>
          <w:rFonts w:ascii="Times New Roman" w:hAnsi="Times New Roman" w:cs="Times New Roman"/>
          <w:sz w:val="24"/>
          <w:szCs w:val="24"/>
        </w:rPr>
        <w:t>-  перечни нормативных правовых актов, содержащих обязательные требования, оценка соблюдения которых является предметом исполнения функции по осуществлению муниципального земельного контроля (ежегодно).</w:t>
      </w:r>
    </w:p>
    <w:p w:rsidR="00813CCA" w:rsidRDefault="00520CFF" w:rsidP="00520CFF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          </w:t>
      </w:r>
      <w:r w:rsidR="006256BF">
        <w:t xml:space="preserve"> </w:t>
      </w:r>
      <w:r w:rsidR="00813CCA">
        <w:t>С</w:t>
      </w:r>
      <w:r w:rsidR="00996091">
        <w:t>огласно статьи</w:t>
      </w:r>
      <w:r w:rsidR="00813CCA" w:rsidRPr="00456F29">
        <w:t xml:space="preserve">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  <w:r w:rsidR="00813CCA" w:rsidRPr="00456F29">
        <w:br/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813CCA" w:rsidRDefault="00813CCA" w:rsidP="00813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13CCA" w:rsidRDefault="00813CCA" w:rsidP="00813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lastRenderedPageBreak/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13CCA" w:rsidRDefault="00813CCA" w:rsidP="00813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13CCA" w:rsidRDefault="00813CCA" w:rsidP="00813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своевременно производить платежи за землю;</w:t>
      </w:r>
    </w:p>
    <w:p w:rsidR="00813CCA" w:rsidRDefault="00813CCA" w:rsidP="00813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6F29">
        <w:rPr>
          <w:rFonts w:ascii="Times New Roman" w:hAnsi="Times New Roman" w:cs="Times New Roman"/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о- гигиенических, противопожарных и иных правил, нормативов;</w:t>
      </w:r>
    </w:p>
    <w:p w:rsidR="00520CFF" w:rsidRDefault="00813CCA" w:rsidP="00520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не допускать загрязнение, захламление, деградацию и ухудшение плодородия почв на землях соответствующих категорий.</w:t>
      </w:r>
    </w:p>
    <w:p w:rsidR="00813CCA" w:rsidRPr="00520CFF" w:rsidRDefault="00520CFF" w:rsidP="00520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 </w:t>
      </w:r>
      <w:r w:rsidRPr="00520CFF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>
        <w:rPr>
          <w:rFonts w:ascii="Times New Roman" w:hAnsi="Times New Roman" w:cs="Times New Roman"/>
          <w:sz w:val="24"/>
          <w:szCs w:val="24"/>
        </w:rPr>
        <w:t>направлена на снижение и недопущение нарушений:</w:t>
      </w:r>
    </w:p>
    <w:p w:rsidR="00813CCA" w:rsidRDefault="00813CCA" w:rsidP="00520CFF">
      <w:pPr>
        <w:pStyle w:val="a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jc w:val="both"/>
      </w:pPr>
      <w:r w:rsidRPr="002E6B68"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813CCA" w:rsidRDefault="00813CCA" w:rsidP="00520CFF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6B68">
        <w:t>требований законодательства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813CCA" w:rsidRDefault="00813CCA" w:rsidP="00520CFF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6B68"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813CCA" w:rsidRDefault="00813CCA" w:rsidP="00520CFF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6B68"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813CCA" w:rsidRDefault="00813CCA" w:rsidP="00520CFF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6B68">
        <w:t>законодательства, связанного с обязанностью по приведению земель в состояние, пригодное для использования по целевому назначению;</w:t>
      </w:r>
    </w:p>
    <w:p w:rsidR="00813CCA" w:rsidRDefault="00813CCA" w:rsidP="00520CFF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6B68">
        <w:t>требований о запрете самовольного снятия, перемещения и уничтожения плодородного слоя почвы;</w:t>
      </w:r>
    </w:p>
    <w:p w:rsidR="00154AD9" w:rsidRPr="00520CFF" w:rsidRDefault="00813CCA" w:rsidP="00520CFF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2E6B68">
        <w:t>требований законодательства, связанных с выполнением в установленный срок предписаний, выданных муниципальными земельными инспекторами, по вопросам соблюдения требований земельного законодательства и устранения нарушений в области земельных отношений.</w:t>
      </w:r>
    </w:p>
    <w:p w:rsidR="002E6B68" w:rsidRDefault="00C36EB5" w:rsidP="002E6B68">
      <w:pPr>
        <w:pStyle w:val="a3"/>
        <w:jc w:val="center"/>
        <w:rPr>
          <w:b/>
        </w:rPr>
      </w:pPr>
      <w:r w:rsidRPr="005E5BDE">
        <w:rPr>
          <w:b/>
        </w:rPr>
        <w:t>II</w:t>
      </w:r>
      <w:r w:rsidR="00970359">
        <w:rPr>
          <w:b/>
          <w:lang w:val="en-US"/>
        </w:rPr>
        <w:t>I</w:t>
      </w:r>
      <w:r w:rsidRPr="005E5BDE">
        <w:rPr>
          <w:b/>
        </w:rPr>
        <w:t xml:space="preserve">. </w:t>
      </w:r>
      <w:r w:rsidR="00843E56">
        <w:rPr>
          <w:b/>
        </w:rPr>
        <w:t xml:space="preserve">Цели и задачи реализации </w:t>
      </w:r>
      <w:r w:rsidRPr="005E5BDE">
        <w:rPr>
          <w:b/>
        </w:rPr>
        <w:t>Программы</w:t>
      </w:r>
      <w:r w:rsidR="00843E56">
        <w:rPr>
          <w:b/>
        </w:rPr>
        <w:t xml:space="preserve"> профилактики</w:t>
      </w:r>
    </w:p>
    <w:p w:rsidR="00392323" w:rsidRPr="00392323" w:rsidRDefault="00154AD9" w:rsidP="00154AD9">
      <w:pPr>
        <w:pStyle w:val="a3"/>
        <w:tabs>
          <w:tab w:val="left" w:pos="709"/>
        </w:tabs>
        <w:jc w:val="both"/>
      </w:pPr>
      <w:r>
        <w:t xml:space="preserve">            </w:t>
      </w:r>
      <w:r w:rsidR="00392323">
        <w:t>Основными целями программы профилактики являются:</w:t>
      </w:r>
    </w:p>
    <w:p w:rsidR="00392323" w:rsidRPr="00392323" w:rsidRDefault="00392323" w:rsidP="0039232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92323" w:rsidRPr="00392323" w:rsidRDefault="00392323" w:rsidP="0039232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92323">
        <w:rPr>
          <w:rFonts w:ascii="Times New Roman" w:hAnsi="Times New Roman"/>
          <w:sz w:val="24"/>
          <w:szCs w:val="24"/>
        </w:rPr>
        <w:t>Предупреждения нарушений обязат</w:t>
      </w:r>
      <w:r>
        <w:rPr>
          <w:rFonts w:ascii="Times New Roman" w:hAnsi="Times New Roman"/>
          <w:sz w:val="24"/>
          <w:szCs w:val="24"/>
        </w:rPr>
        <w:t xml:space="preserve">ельных требований </w:t>
      </w:r>
      <w:r w:rsidRPr="00435194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>.</w:t>
      </w:r>
    </w:p>
    <w:p w:rsidR="00154AD9" w:rsidRPr="00154AD9" w:rsidRDefault="00392323" w:rsidP="00154AD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154AD9">
        <w:rPr>
          <w:rFonts w:ascii="Times New Roman" w:hAnsi="Times New Roman"/>
          <w:sz w:val="24"/>
          <w:szCs w:val="24"/>
        </w:rPr>
        <w:t>.</w:t>
      </w:r>
    </w:p>
    <w:p w:rsidR="00154AD9" w:rsidRPr="00154AD9" w:rsidRDefault="00154AD9" w:rsidP="00154AD9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154AD9" w:rsidRDefault="00154AD9" w:rsidP="00154A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4AD9">
        <w:rPr>
          <w:rFonts w:ascii="Times New Roman" w:hAnsi="Times New Roman" w:cs="Times New Roman"/>
          <w:sz w:val="24"/>
          <w:szCs w:val="24"/>
        </w:rPr>
        <w:t>Для достижения целей Программы выполняются следующие задачи:</w:t>
      </w:r>
    </w:p>
    <w:p w:rsidR="00154AD9" w:rsidRDefault="00154AD9" w:rsidP="00154A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lastRenderedPageBreak/>
        <w:br/>
        <w:t xml:space="preserve">- </w:t>
      </w:r>
      <w:r w:rsidRPr="00435194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154AD9" w:rsidRDefault="00154AD9" w:rsidP="00154A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54AD9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;</w:t>
      </w:r>
    </w:p>
    <w:p w:rsidR="00154AD9" w:rsidRDefault="00154AD9" w:rsidP="00154A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4AD9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47901" w:rsidRPr="00520CFF" w:rsidRDefault="00154AD9" w:rsidP="00520C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4AD9">
        <w:rPr>
          <w:rFonts w:ascii="Times New Roman" w:hAnsi="Times New Roman"/>
          <w:sz w:val="24"/>
          <w:szCs w:val="24"/>
        </w:rPr>
        <w:t xml:space="preserve"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</w:t>
      </w:r>
      <w:r>
        <w:rPr>
          <w:rFonts w:ascii="Times New Roman" w:hAnsi="Times New Roman"/>
          <w:sz w:val="24"/>
          <w:szCs w:val="24"/>
        </w:rPr>
        <w:t>или снижения угрозы.</w:t>
      </w:r>
      <w:r w:rsidR="00225CA5">
        <w:t xml:space="preserve">     </w:t>
      </w:r>
    </w:p>
    <w:p w:rsidR="00C36EB5" w:rsidRPr="00101183" w:rsidRDefault="00C36EB5" w:rsidP="00C36EB5">
      <w:pPr>
        <w:pStyle w:val="a3"/>
        <w:jc w:val="center"/>
        <w:rPr>
          <w:b/>
        </w:rPr>
      </w:pPr>
      <w:r w:rsidRPr="00101183">
        <w:rPr>
          <w:b/>
        </w:rPr>
        <w:t>I</w:t>
      </w:r>
      <w:r w:rsidR="00970359">
        <w:rPr>
          <w:b/>
          <w:lang w:val="en-US"/>
        </w:rPr>
        <w:t>V</w:t>
      </w:r>
      <w:r w:rsidRPr="00101183">
        <w:rPr>
          <w:b/>
        </w:rPr>
        <w:t xml:space="preserve">. </w:t>
      </w:r>
      <w:r w:rsidR="00843E56">
        <w:rPr>
          <w:b/>
        </w:rPr>
        <w:t>Перечень профилактических мероприятий, сроки (периодичность) их проведения</w:t>
      </w:r>
    </w:p>
    <w:p w:rsidR="00A63067" w:rsidRPr="00154AD9" w:rsidRDefault="00225CA5" w:rsidP="00A630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D9">
        <w:rPr>
          <w:sz w:val="24"/>
          <w:szCs w:val="24"/>
        </w:rPr>
        <w:t xml:space="preserve">       </w:t>
      </w:r>
      <w:r w:rsidR="00296366" w:rsidRPr="00154AD9">
        <w:rPr>
          <w:rFonts w:ascii="Times New Roman" w:hAnsi="Times New Roman" w:cs="Times New Roman"/>
          <w:sz w:val="24"/>
          <w:szCs w:val="24"/>
        </w:rPr>
        <w:t>Администрация в рамках муниципального земельного контроля п</w:t>
      </w:r>
      <w:r w:rsidR="00A63067" w:rsidRPr="00154AD9">
        <w:rPr>
          <w:rFonts w:ascii="Times New Roman" w:hAnsi="Times New Roman" w:cs="Times New Roman"/>
          <w:sz w:val="24"/>
          <w:szCs w:val="24"/>
        </w:rPr>
        <w:t>роводит следующие профилактические мероприятия: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б) консультирование; (разъяснения по вопросам, связанным с организацией и осуществлением муниципального земельного контроля) осуществляется как в устной форме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, так и в письменной форме. Консультирование в устной и письменной формах осуществляется по следующим вопросам: компетенция уполномоченного органа, соблюдение обязательных требований, проведение контрольных (надзорных) мероприятий, применение мер ответственности.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г) профилактический визит, обязательные профилактические визиты проводятся в 3 квартале</w:t>
      </w:r>
      <w:r w:rsidR="00B451AE">
        <w:rPr>
          <w:rFonts w:ascii="Times New Roman" w:hAnsi="Times New Roman" w:cs="Times New Roman"/>
          <w:sz w:val="24"/>
          <w:szCs w:val="24"/>
        </w:rPr>
        <w:t xml:space="preserve"> года реализации программы профилактики</w:t>
      </w:r>
      <w:r w:rsidRPr="00154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EB5" w:rsidRPr="00101183" w:rsidRDefault="00C36EB5" w:rsidP="00296366">
      <w:pPr>
        <w:pStyle w:val="a3"/>
        <w:jc w:val="center"/>
        <w:rPr>
          <w:b/>
        </w:rPr>
      </w:pPr>
      <w:r w:rsidRPr="00101183">
        <w:rPr>
          <w:b/>
        </w:rPr>
        <w:t xml:space="preserve">V. </w:t>
      </w:r>
      <w:r w:rsidR="00843E56">
        <w:rPr>
          <w:b/>
        </w:rPr>
        <w:t>П</w:t>
      </w:r>
      <w:r w:rsidRPr="00101183">
        <w:rPr>
          <w:b/>
        </w:rPr>
        <w:t xml:space="preserve">оказатели </w:t>
      </w:r>
      <w:r w:rsidR="00843E56">
        <w:rPr>
          <w:b/>
        </w:rPr>
        <w:t>результативности и эффективности п</w:t>
      </w:r>
      <w:r w:rsidRPr="00101183">
        <w:rPr>
          <w:b/>
        </w:rPr>
        <w:t>рограммы</w:t>
      </w:r>
      <w:r w:rsidR="00843E56">
        <w:rPr>
          <w:b/>
        </w:rPr>
        <w:t xml:space="preserve"> профилактики</w:t>
      </w:r>
    </w:p>
    <w:p w:rsidR="00CC3363" w:rsidRDefault="00225CA5" w:rsidP="009076B4">
      <w:pPr>
        <w:pStyle w:val="a3"/>
        <w:spacing w:before="0" w:beforeAutospacing="0" w:after="0" w:afterAutospacing="0"/>
        <w:ind w:right="-284"/>
        <w:jc w:val="both"/>
      </w:pPr>
      <w:r>
        <w:t xml:space="preserve">      </w:t>
      </w:r>
      <w:r w:rsidR="00296366">
        <w:t>4</w:t>
      </w:r>
      <w:r w:rsidR="009C0BDD">
        <w:t>.</w:t>
      </w:r>
      <w:r w:rsidR="00C36EB5" w:rsidRPr="00101183">
        <w:t xml:space="preserve"> Отчетные показатели Программы предназначены способствовать максимальному </w:t>
      </w:r>
      <w:r w:rsidR="00296366">
        <w:t>сокращению</w:t>
      </w:r>
      <w:r w:rsidR="00C36EB5" w:rsidRPr="00101183">
        <w:t xml:space="preserve"> количества нарушений </w:t>
      </w:r>
      <w:r w:rsidR="00296366">
        <w:t>причинения вреда (ущерба) охраняемым законом ценностям</w:t>
      </w:r>
      <w:r w:rsidR="00C36EB5" w:rsidRPr="00101183">
        <w:t>, включая устранение причин, факторов и условий, способствующих возможному нарушению обязательных требований з</w:t>
      </w:r>
      <w:r>
        <w:t>емельного законодательства:</w:t>
      </w:r>
    </w:p>
    <w:p w:rsidR="00893DB2" w:rsidRDefault="00893DB2" w:rsidP="00893DB2">
      <w:pPr>
        <w:pStyle w:val="a3"/>
        <w:spacing w:before="0" w:beforeAutospacing="0" w:after="0" w:afterAutospacing="0"/>
        <w:ind w:right="-1"/>
        <w:jc w:val="both"/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4852"/>
        <w:gridCol w:w="2440"/>
      </w:tblGrid>
      <w:tr w:rsidR="00296366" w:rsidTr="00A405B0">
        <w:trPr>
          <w:trHeight w:val="114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before="0" w:beforeAutospacing="0" w:after="0" w:afterAutospacing="0"/>
              <w:jc w:val="center"/>
            </w:pPr>
            <w:r>
              <w:t>№</w:t>
            </w:r>
          </w:p>
          <w:p w:rsidR="00296366" w:rsidRDefault="00296366" w:rsidP="00A405B0">
            <w:pPr>
              <w:pStyle w:val="formattext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Наименование показател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996091">
            <w:pPr>
              <w:pStyle w:val="formattext"/>
              <w:spacing w:after="240" w:afterAutospacing="0"/>
              <w:ind w:right="463"/>
              <w:jc w:val="center"/>
            </w:pPr>
            <w:r>
              <w:t>Результат</w:t>
            </w:r>
          </w:p>
        </w:tc>
      </w:tr>
      <w:tr w:rsidR="00296366" w:rsidTr="00A405B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Наличие информации, обязательной к размещению на официальном сайте органа муниципального контрол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A405B0" w:rsidP="00A405B0">
            <w:pPr>
              <w:pStyle w:val="formattext"/>
              <w:spacing w:after="240" w:afterAutospacing="0"/>
              <w:ind w:right="1172"/>
              <w:jc w:val="center"/>
            </w:pPr>
            <w:r>
              <w:t>100%</w:t>
            </w:r>
          </w:p>
        </w:tc>
      </w:tr>
      <w:tr w:rsidR="00296366" w:rsidTr="00A405B0">
        <w:trPr>
          <w:trHeight w:val="87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Исполнение предостережен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F77D19" w:rsidP="00996091">
            <w:pPr>
              <w:pStyle w:val="formattext"/>
              <w:spacing w:after="240" w:afterAutospacing="0"/>
              <w:ind w:right="1172"/>
              <w:jc w:val="center"/>
            </w:pPr>
            <w:r>
              <w:t>8</w:t>
            </w:r>
            <w:r w:rsidR="00A405B0">
              <w:t>0%</w:t>
            </w:r>
          </w:p>
        </w:tc>
      </w:tr>
      <w:tr w:rsidR="00296366" w:rsidTr="00996091">
        <w:trPr>
          <w:trHeight w:val="52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Количество консультирован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996091" w:rsidP="00996091">
            <w:pPr>
              <w:pStyle w:val="formattext"/>
              <w:spacing w:after="240" w:afterAutospacing="0"/>
              <w:ind w:right="179"/>
              <w:jc w:val="center"/>
            </w:pPr>
            <w:r>
              <w:t xml:space="preserve">Не менее </w:t>
            </w:r>
            <w:r w:rsidR="00154AD9">
              <w:t>5</w:t>
            </w:r>
            <w:r>
              <w:t xml:space="preserve"> мероприятий</w:t>
            </w:r>
          </w:p>
        </w:tc>
      </w:tr>
      <w:tr w:rsidR="00296366" w:rsidTr="00520CFF">
        <w:trPr>
          <w:trHeight w:val="55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Количество профилактических визит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996091" w:rsidP="00996091">
            <w:pPr>
              <w:pStyle w:val="formattext"/>
              <w:spacing w:after="240" w:afterAutospacing="0"/>
              <w:ind w:right="37"/>
              <w:jc w:val="center"/>
            </w:pPr>
            <w:r>
              <w:t>Не менее 3 мероприятий</w:t>
            </w:r>
          </w:p>
        </w:tc>
      </w:tr>
    </w:tbl>
    <w:p w:rsidR="00CC3363" w:rsidRPr="006A3E9B" w:rsidRDefault="00CC3363">
      <w:pPr>
        <w:rPr>
          <w:rFonts w:ascii="Times New Roman" w:hAnsi="Times New Roman" w:cs="Times New Roman"/>
        </w:rPr>
      </w:pPr>
    </w:p>
    <w:sectPr w:rsidR="00CC3363" w:rsidRPr="006A3E9B" w:rsidSect="00B451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4C8138FF"/>
    <w:multiLevelType w:val="hybridMultilevel"/>
    <w:tmpl w:val="9C980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9B"/>
    <w:rsid w:val="00007AF3"/>
    <w:rsid w:val="00017058"/>
    <w:rsid w:val="000A136E"/>
    <w:rsid w:val="00101183"/>
    <w:rsid w:val="001210D5"/>
    <w:rsid w:val="00132547"/>
    <w:rsid w:val="00154AD9"/>
    <w:rsid w:val="00182397"/>
    <w:rsid w:val="00220B32"/>
    <w:rsid w:val="00225CA5"/>
    <w:rsid w:val="00296366"/>
    <w:rsid w:val="002B63E2"/>
    <w:rsid w:val="002E6B68"/>
    <w:rsid w:val="0034234A"/>
    <w:rsid w:val="003628CD"/>
    <w:rsid w:val="00385E94"/>
    <w:rsid w:val="00392323"/>
    <w:rsid w:val="00425275"/>
    <w:rsid w:val="0045648C"/>
    <w:rsid w:val="00456F29"/>
    <w:rsid w:val="004B6612"/>
    <w:rsid w:val="004C5EFC"/>
    <w:rsid w:val="004E7B3C"/>
    <w:rsid w:val="00520CFF"/>
    <w:rsid w:val="00560EB5"/>
    <w:rsid w:val="005A5C9A"/>
    <w:rsid w:val="005C0177"/>
    <w:rsid w:val="005E5BDE"/>
    <w:rsid w:val="006256BF"/>
    <w:rsid w:val="00681C93"/>
    <w:rsid w:val="006A3E9B"/>
    <w:rsid w:val="006D05AF"/>
    <w:rsid w:val="0071062A"/>
    <w:rsid w:val="00813CCA"/>
    <w:rsid w:val="00843E56"/>
    <w:rsid w:val="00847901"/>
    <w:rsid w:val="008629FE"/>
    <w:rsid w:val="00893DB2"/>
    <w:rsid w:val="009076B4"/>
    <w:rsid w:val="00925521"/>
    <w:rsid w:val="00970359"/>
    <w:rsid w:val="009846CD"/>
    <w:rsid w:val="00996091"/>
    <w:rsid w:val="009C0BDD"/>
    <w:rsid w:val="009D54D4"/>
    <w:rsid w:val="009D5B95"/>
    <w:rsid w:val="00A3038C"/>
    <w:rsid w:val="00A405B0"/>
    <w:rsid w:val="00A4618F"/>
    <w:rsid w:val="00A63067"/>
    <w:rsid w:val="00AF5A20"/>
    <w:rsid w:val="00B451AE"/>
    <w:rsid w:val="00B56C39"/>
    <w:rsid w:val="00BA34A7"/>
    <w:rsid w:val="00BB5E3F"/>
    <w:rsid w:val="00BD0D7C"/>
    <w:rsid w:val="00C253CC"/>
    <w:rsid w:val="00C3518B"/>
    <w:rsid w:val="00C36EB5"/>
    <w:rsid w:val="00CC3363"/>
    <w:rsid w:val="00D076A6"/>
    <w:rsid w:val="00D2219A"/>
    <w:rsid w:val="00D92579"/>
    <w:rsid w:val="00E45E3A"/>
    <w:rsid w:val="00EC5431"/>
    <w:rsid w:val="00F11748"/>
    <w:rsid w:val="00F72DC8"/>
    <w:rsid w:val="00F7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8184"/>
  <w15:chartTrackingRefBased/>
  <w15:docId w15:val="{4ED256A7-5132-4D1D-87B7-E39AA27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05A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3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6EB5"/>
    <w:rPr>
      <w:b/>
      <w:bCs/>
    </w:rPr>
  </w:style>
  <w:style w:type="character" w:customStyle="1" w:styleId="10">
    <w:name w:val="Заголовок 1 Знак"/>
    <w:basedOn w:val="a0"/>
    <w:link w:val="1"/>
    <w:rsid w:val="006D05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8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3363"/>
    <w:pPr>
      <w:spacing w:after="0" w:line="240" w:lineRule="auto"/>
    </w:pPr>
  </w:style>
  <w:style w:type="paragraph" w:customStyle="1" w:styleId="formattext">
    <w:name w:val="formattext"/>
    <w:basedOn w:val="a"/>
    <w:rsid w:val="0089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23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2B0F-8DEB-467C-8F63-90A36BF4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1-12-02T05:21:00Z</cp:lastPrinted>
  <dcterms:created xsi:type="dcterms:W3CDTF">2022-10-05T08:52:00Z</dcterms:created>
  <dcterms:modified xsi:type="dcterms:W3CDTF">2022-10-05T09:46:00Z</dcterms:modified>
</cp:coreProperties>
</file>